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3766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3766F">
              <w:rPr>
                <w:sz w:val="24"/>
                <w:szCs w:val="24"/>
              </w:rPr>
              <w:t>08</w:t>
            </w:r>
            <w:r w:rsidR="00E30B30">
              <w:rPr>
                <w:sz w:val="24"/>
                <w:szCs w:val="24"/>
              </w:rPr>
              <w:t xml:space="preserve"> </w:t>
            </w:r>
            <w:r w:rsidR="00D3766F">
              <w:rPr>
                <w:sz w:val="24"/>
                <w:szCs w:val="24"/>
              </w:rPr>
              <w:t>июля 2022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D376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D3766F">
              <w:rPr>
                <w:sz w:val="24"/>
                <w:szCs w:val="24"/>
              </w:rPr>
              <w:t>41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D3766F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здании оперативного штаба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4B76A3" w:rsidRPr="00891B11" w:rsidRDefault="00D3766F" w:rsidP="00D3766F">
      <w:pPr>
        <w:spacing w:line="276" w:lineRule="auto"/>
        <w:ind w:firstLine="709"/>
        <w:jc w:val="both"/>
      </w:pPr>
      <w:proofErr w:type="gramStart"/>
      <w:r>
        <w:rPr>
          <w:shd w:val="clear" w:color="auto" w:fill="FFFFFF"/>
        </w:rPr>
        <w:t>В целях обеспечения реализации на территории Киренского муниципального района федерального проекта «Формирование комфортной городской среды» национального проекта «Жилье и городская среда»</w:t>
      </w:r>
      <w:r w:rsidR="00891B11" w:rsidRPr="00891B11">
        <w:rPr>
          <w:shd w:val="clear" w:color="auto" w:fill="FFFFFF"/>
        </w:rPr>
        <w:t>,</w:t>
      </w:r>
      <w:r w:rsidR="00891B11" w:rsidRPr="00891B11">
        <w:rPr>
          <w:shd w:val="clear" w:color="auto" w:fill="FEFEFE"/>
        </w:rPr>
        <w:t xml:space="preserve"> </w:t>
      </w:r>
      <w:r>
        <w:rPr>
          <w:shd w:val="clear" w:color="auto" w:fill="FEFEFE"/>
        </w:rPr>
        <w:t xml:space="preserve">в соответствии </w:t>
      </w:r>
      <w:r w:rsidR="00E30B30">
        <w:rPr>
          <w:shd w:val="clear" w:color="auto" w:fill="FEFEFE"/>
        </w:rPr>
        <w:t xml:space="preserve">с распоряжением Губернатора Иркутской области №191-р от 05.07.2022 года «О создании регионального оперативного штаба </w:t>
      </w:r>
      <w:r w:rsidR="00E30B30" w:rsidRPr="006F2D60">
        <w:t xml:space="preserve">по контролю за реализацией </w:t>
      </w:r>
      <w:r w:rsidR="00E30B30" w:rsidRPr="006F2D60">
        <w:rPr>
          <w:shd w:val="clear" w:color="auto" w:fill="FFFFFF"/>
        </w:rPr>
        <w:t>на территории Киренского муниципального района мероприятий федерального проекта «Формирование комфортной городской среды» национального проекта «Жилье и городская среда»</w:t>
      </w:r>
      <w:r w:rsidR="00E30B30">
        <w:rPr>
          <w:shd w:val="clear" w:color="auto" w:fill="FFFFFF"/>
        </w:rPr>
        <w:t>,</w:t>
      </w:r>
      <w:r w:rsidR="00E30B30">
        <w:rPr>
          <w:shd w:val="clear" w:color="auto" w:fill="FEFEFE"/>
        </w:rPr>
        <w:t xml:space="preserve"> </w:t>
      </w:r>
      <w:r>
        <w:rPr>
          <w:shd w:val="clear" w:color="auto" w:fill="FEFEFE"/>
        </w:rPr>
        <w:t>с</w:t>
      </w:r>
      <w:proofErr w:type="gramEnd"/>
      <w:r>
        <w:rPr>
          <w:shd w:val="clear" w:color="auto" w:fill="FEFEFE"/>
        </w:rPr>
        <w:t xml:space="preserve">  Ф</w:t>
      </w:r>
      <w:r w:rsidR="00891B11" w:rsidRPr="00891B11">
        <w:rPr>
          <w:shd w:val="clear" w:color="auto" w:fill="FEFEFE"/>
        </w:rPr>
        <w:t>едеральн</w:t>
      </w:r>
      <w:r>
        <w:rPr>
          <w:shd w:val="clear" w:color="auto" w:fill="FEFEFE"/>
        </w:rPr>
        <w:t>ым</w:t>
      </w:r>
      <w:r w:rsidR="00891B11" w:rsidRPr="00891B11">
        <w:rPr>
          <w:shd w:val="clear" w:color="auto" w:fill="FEFEFE"/>
        </w:rPr>
        <w:t xml:space="preserve"> Закон</w:t>
      </w:r>
      <w:r>
        <w:rPr>
          <w:shd w:val="clear" w:color="auto" w:fill="FEFEFE"/>
        </w:rPr>
        <w:t>ом</w:t>
      </w:r>
      <w:r w:rsidR="00891B11" w:rsidRPr="00891B11">
        <w:rPr>
          <w:shd w:val="clear" w:color="auto" w:fill="FEFEFE"/>
        </w:rPr>
        <w:t xml:space="preserve"> «Об общих принципах организации местного самоуправления в Российской Федерации» №131-ФЗ от 06.10.2003</w:t>
      </w:r>
      <w:r>
        <w:rPr>
          <w:shd w:val="clear" w:color="auto" w:fill="FEFEFE"/>
        </w:rPr>
        <w:t xml:space="preserve"> года </w:t>
      </w:r>
    </w:p>
    <w:p w:rsidR="004B76A3" w:rsidRPr="004B76A3" w:rsidRDefault="004B76A3" w:rsidP="004B76A3">
      <w:pPr>
        <w:jc w:val="both"/>
      </w:pPr>
    </w:p>
    <w:p w:rsidR="004B76A3" w:rsidRPr="004B76A3" w:rsidRDefault="004B76A3" w:rsidP="004B76A3">
      <w:pPr>
        <w:jc w:val="center"/>
        <w:rPr>
          <w:b/>
        </w:rPr>
      </w:pPr>
      <w:r w:rsidRPr="004B76A3">
        <w:rPr>
          <w:b/>
        </w:rPr>
        <w:t xml:space="preserve">П О С Т А Н О В Л Я </w:t>
      </w:r>
      <w:r w:rsidR="00FD17CB">
        <w:rPr>
          <w:b/>
        </w:rPr>
        <w:t>Е Т</w:t>
      </w:r>
      <w:r w:rsidRPr="004B76A3">
        <w:rPr>
          <w:b/>
        </w:rPr>
        <w:t>:</w:t>
      </w:r>
    </w:p>
    <w:p w:rsidR="004B76A3" w:rsidRPr="004B76A3" w:rsidRDefault="004B76A3" w:rsidP="004B76A3">
      <w:pPr>
        <w:jc w:val="center"/>
        <w:rPr>
          <w:b/>
        </w:rPr>
      </w:pPr>
    </w:p>
    <w:p w:rsidR="00D3766F" w:rsidRPr="006F2D60" w:rsidRDefault="00D3766F" w:rsidP="00E30B30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6F2D60">
        <w:t xml:space="preserve">Создать оперативный штаб по контролю за реализацией </w:t>
      </w:r>
      <w:r w:rsidRPr="006F2D60">
        <w:rPr>
          <w:shd w:val="clear" w:color="auto" w:fill="FFFFFF"/>
        </w:rPr>
        <w:t>на территории Киренского муниципального района мероприятий федерального проекта «Формирование комфортной городской среды» национального проекта «Жилье и городская среда»</w:t>
      </w:r>
      <w:r w:rsidR="00E30B30">
        <w:rPr>
          <w:shd w:val="clear" w:color="auto" w:fill="FFFFFF"/>
        </w:rPr>
        <w:t xml:space="preserve"> (далее </w:t>
      </w:r>
      <w:proofErr w:type="gramStart"/>
      <w:r w:rsidR="00E30B30">
        <w:rPr>
          <w:shd w:val="clear" w:color="auto" w:fill="FFFFFF"/>
        </w:rPr>
        <w:t>-Ш</w:t>
      </w:r>
      <w:proofErr w:type="gramEnd"/>
      <w:r w:rsidR="00E30B30">
        <w:rPr>
          <w:shd w:val="clear" w:color="auto" w:fill="FFFFFF"/>
        </w:rPr>
        <w:t>таб)</w:t>
      </w:r>
      <w:r w:rsidRPr="006F2D60">
        <w:t>.</w:t>
      </w:r>
    </w:p>
    <w:p w:rsidR="00D3766F" w:rsidRPr="006F2D60" w:rsidRDefault="006F2D60" w:rsidP="00E30B30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</w:pPr>
      <w:r w:rsidRPr="006F2D60">
        <w:t xml:space="preserve">Утвердить состав </w:t>
      </w:r>
      <w:r w:rsidR="00E30B30">
        <w:t>Ш</w:t>
      </w:r>
      <w:r w:rsidRPr="006F2D60">
        <w:t>таба:</w:t>
      </w:r>
    </w:p>
    <w:p w:rsidR="00D3766F" w:rsidRPr="006F2D60" w:rsidRDefault="00D3766F" w:rsidP="00D3766F">
      <w:pPr>
        <w:overflowPunct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891B11" w:rsidRPr="006F2D60" w:rsidTr="005E01FD">
        <w:tc>
          <w:tcPr>
            <w:tcW w:w="4400" w:type="dxa"/>
          </w:tcPr>
          <w:p w:rsidR="00891B11" w:rsidRPr="006F2D60" w:rsidRDefault="00891B11" w:rsidP="005E01FD">
            <w:pPr>
              <w:pStyle w:val="a7"/>
              <w:ind w:left="0"/>
              <w:rPr>
                <w:b/>
                <w:sz w:val="24"/>
                <w:szCs w:val="24"/>
              </w:rPr>
            </w:pPr>
          </w:p>
          <w:p w:rsidR="00891B11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  <w:r w:rsidRPr="006F2D60">
              <w:rPr>
                <w:sz w:val="24"/>
                <w:szCs w:val="24"/>
              </w:rPr>
              <w:t>Кравченко Игорь Анатольевич</w:t>
            </w:r>
          </w:p>
        </w:tc>
        <w:tc>
          <w:tcPr>
            <w:tcW w:w="4450" w:type="dxa"/>
          </w:tcPr>
          <w:p w:rsidR="00891B11" w:rsidRPr="006F2D60" w:rsidRDefault="00891B11" w:rsidP="00E30B30">
            <w:pPr>
              <w:pStyle w:val="a7"/>
              <w:ind w:left="0"/>
              <w:rPr>
                <w:sz w:val="24"/>
                <w:szCs w:val="24"/>
              </w:rPr>
            </w:pPr>
            <w:r w:rsidRPr="006F2D60">
              <w:rPr>
                <w:sz w:val="24"/>
                <w:szCs w:val="24"/>
              </w:rPr>
              <w:t xml:space="preserve">заместитель мэра – председатель Комитета по имуществу и ЖКХ администрации Киренского муниципального района, </w:t>
            </w:r>
            <w:r w:rsidR="006F2D60" w:rsidRPr="006F2D60">
              <w:rPr>
                <w:b/>
                <w:sz w:val="24"/>
                <w:szCs w:val="24"/>
              </w:rPr>
              <w:t>руководитель</w:t>
            </w:r>
            <w:r w:rsidRPr="006F2D60">
              <w:rPr>
                <w:b/>
                <w:sz w:val="24"/>
                <w:szCs w:val="24"/>
              </w:rPr>
              <w:t xml:space="preserve"> </w:t>
            </w:r>
            <w:r w:rsidR="00E30B30">
              <w:rPr>
                <w:b/>
                <w:sz w:val="24"/>
                <w:szCs w:val="24"/>
              </w:rPr>
              <w:t>Ш</w:t>
            </w:r>
            <w:r w:rsidR="006F2D60" w:rsidRPr="006F2D60">
              <w:rPr>
                <w:b/>
                <w:sz w:val="24"/>
                <w:szCs w:val="24"/>
              </w:rPr>
              <w:t>таба</w:t>
            </w:r>
            <w:r w:rsidRPr="006F2D60">
              <w:rPr>
                <w:sz w:val="24"/>
                <w:szCs w:val="24"/>
              </w:rPr>
              <w:t xml:space="preserve"> </w:t>
            </w: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891B11" w:rsidP="005E01FD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6F2D60">
              <w:rPr>
                <w:sz w:val="24"/>
                <w:szCs w:val="24"/>
              </w:rPr>
              <w:t>Вытовтова</w:t>
            </w:r>
            <w:proofErr w:type="spellEnd"/>
            <w:r w:rsidRPr="006F2D60">
              <w:rPr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4450" w:type="dxa"/>
          </w:tcPr>
          <w:p w:rsidR="00891B11" w:rsidRPr="006F2D60" w:rsidRDefault="00891B11" w:rsidP="00E30B30">
            <w:pPr>
              <w:pStyle w:val="a7"/>
              <w:ind w:left="0"/>
              <w:rPr>
                <w:sz w:val="24"/>
                <w:szCs w:val="24"/>
              </w:rPr>
            </w:pPr>
            <w:r w:rsidRPr="006F2D60">
              <w:rPr>
                <w:sz w:val="24"/>
                <w:szCs w:val="24"/>
              </w:rPr>
              <w:t xml:space="preserve">Заместитель председателя Комитета - заведующая отделом по </w:t>
            </w:r>
            <w:r w:rsidRPr="006F2D60">
              <w:rPr>
                <w:sz w:val="24"/>
                <w:szCs w:val="24"/>
              </w:rPr>
              <w:lastRenderedPageBreak/>
              <w:t xml:space="preserve">электроснабжению, транспорту, связи и ЖКХ Комитета по имуществу и ЖКХ администрации Киренского муниципального района, </w:t>
            </w:r>
            <w:r w:rsidRPr="006F2D60">
              <w:rPr>
                <w:b/>
                <w:sz w:val="24"/>
                <w:szCs w:val="24"/>
              </w:rPr>
              <w:t xml:space="preserve">заместитель </w:t>
            </w:r>
            <w:r w:rsidR="006F2D60" w:rsidRPr="006F2D60">
              <w:rPr>
                <w:b/>
                <w:sz w:val="24"/>
                <w:szCs w:val="24"/>
              </w:rPr>
              <w:t xml:space="preserve">руководителя </w:t>
            </w:r>
            <w:r w:rsidR="00E30B30">
              <w:rPr>
                <w:b/>
                <w:sz w:val="24"/>
                <w:szCs w:val="24"/>
              </w:rPr>
              <w:t>Ш</w:t>
            </w:r>
            <w:r w:rsidR="006F2D60" w:rsidRPr="006F2D60">
              <w:rPr>
                <w:b/>
                <w:sz w:val="24"/>
                <w:szCs w:val="24"/>
              </w:rPr>
              <w:t>таба</w:t>
            </w: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6F2D60">
              <w:rPr>
                <w:sz w:val="24"/>
                <w:szCs w:val="24"/>
              </w:rPr>
              <w:lastRenderedPageBreak/>
              <w:t>Луцкина</w:t>
            </w:r>
            <w:proofErr w:type="spellEnd"/>
            <w:r w:rsidRPr="006F2D60">
              <w:rPr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4450" w:type="dxa"/>
          </w:tcPr>
          <w:p w:rsidR="00891B11" w:rsidRPr="006F2D60" w:rsidRDefault="00891B11" w:rsidP="00E30B30">
            <w:pPr>
              <w:pStyle w:val="a7"/>
              <w:ind w:left="0"/>
              <w:rPr>
                <w:sz w:val="24"/>
                <w:szCs w:val="24"/>
              </w:rPr>
            </w:pPr>
            <w:r w:rsidRPr="006F2D60">
              <w:rPr>
                <w:sz w:val="24"/>
                <w:szCs w:val="24"/>
              </w:rPr>
              <w:t xml:space="preserve">Главный специалист отдела по электроснабжению, транспорту, связи и ЖКХ Комитета по имуществу и ЖКХ администрации Киренского муниципального района, </w:t>
            </w:r>
            <w:r w:rsidRPr="006F2D60">
              <w:rPr>
                <w:b/>
                <w:sz w:val="24"/>
                <w:szCs w:val="24"/>
              </w:rPr>
              <w:t xml:space="preserve">секретарь </w:t>
            </w:r>
            <w:r w:rsidR="00E30B30">
              <w:rPr>
                <w:b/>
                <w:sz w:val="24"/>
                <w:szCs w:val="24"/>
              </w:rPr>
              <w:t>Ш</w:t>
            </w:r>
            <w:r w:rsidR="006F2D60" w:rsidRPr="006F2D60">
              <w:rPr>
                <w:b/>
                <w:sz w:val="24"/>
                <w:szCs w:val="24"/>
              </w:rPr>
              <w:t>таба</w:t>
            </w: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891B11" w:rsidP="00E30B30">
            <w:pPr>
              <w:pStyle w:val="a7"/>
              <w:ind w:left="0"/>
              <w:rPr>
                <w:b/>
                <w:sz w:val="24"/>
                <w:szCs w:val="24"/>
              </w:rPr>
            </w:pPr>
            <w:r w:rsidRPr="006F2D60">
              <w:rPr>
                <w:b/>
                <w:sz w:val="24"/>
                <w:szCs w:val="24"/>
              </w:rPr>
              <w:t xml:space="preserve">Члены </w:t>
            </w:r>
            <w:r w:rsidR="00E30B30">
              <w:rPr>
                <w:b/>
                <w:sz w:val="24"/>
                <w:szCs w:val="24"/>
              </w:rPr>
              <w:t>Штаба</w:t>
            </w:r>
            <w:r w:rsidRPr="006F2D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450" w:type="dxa"/>
          </w:tcPr>
          <w:p w:rsidR="00891B11" w:rsidRPr="006F2D60" w:rsidRDefault="00891B11" w:rsidP="005E01FD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891B11" w:rsidP="005E01FD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450" w:type="dxa"/>
          </w:tcPr>
          <w:p w:rsidR="00891B11" w:rsidRPr="006F2D60" w:rsidRDefault="00891B11" w:rsidP="005E01FD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891B11" w:rsidP="005E01FD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450" w:type="dxa"/>
          </w:tcPr>
          <w:p w:rsidR="00891B11" w:rsidRPr="006F2D60" w:rsidRDefault="00891B11" w:rsidP="005E01FD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  <w:r w:rsidRPr="006F2D60">
              <w:rPr>
                <w:sz w:val="24"/>
                <w:szCs w:val="24"/>
              </w:rPr>
              <w:t>Васильева Любовь Васильевна</w:t>
            </w:r>
          </w:p>
        </w:tc>
        <w:tc>
          <w:tcPr>
            <w:tcW w:w="4450" w:type="dxa"/>
          </w:tcPr>
          <w:p w:rsidR="006F2D60" w:rsidRPr="006F2D60" w:rsidRDefault="00870250" w:rsidP="006F2D60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F2D60" w:rsidRPr="006F2D60">
              <w:rPr>
                <w:sz w:val="24"/>
                <w:szCs w:val="24"/>
              </w:rPr>
              <w:t>аместитель</w:t>
            </w:r>
            <w:r w:rsidR="00891B11" w:rsidRPr="006F2D60">
              <w:rPr>
                <w:sz w:val="24"/>
                <w:szCs w:val="24"/>
              </w:rPr>
              <w:t xml:space="preserve"> главы </w:t>
            </w:r>
            <w:r w:rsidR="006F2D60" w:rsidRPr="006F2D60">
              <w:rPr>
                <w:sz w:val="24"/>
                <w:szCs w:val="24"/>
              </w:rPr>
              <w:t xml:space="preserve">по экономике и социальным вопросам </w:t>
            </w:r>
            <w:r w:rsidR="00891B11" w:rsidRPr="006F2D60">
              <w:rPr>
                <w:sz w:val="24"/>
                <w:szCs w:val="24"/>
              </w:rPr>
              <w:t xml:space="preserve">администрации </w:t>
            </w:r>
            <w:r w:rsidR="006F2D60" w:rsidRPr="006F2D60">
              <w:rPr>
                <w:sz w:val="24"/>
                <w:szCs w:val="24"/>
              </w:rPr>
              <w:t>Киренского городского поселения</w:t>
            </w:r>
          </w:p>
          <w:p w:rsidR="00891B11" w:rsidRPr="006F2D60" w:rsidRDefault="00891B11" w:rsidP="006F2D60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6F2D60">
              <w:rPr>
                <w:sz w:val="24"/>
                <w:szCs w:val="24"/>
              </w:rPr>
              <w:t>Богорадникова</w:t>
            </w:r>
            <w:proofErr w:type="spellEnd"/>
            <w:r w:rsidRPr="006F2D60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450" w:type="dxa"/>
          </w:tcPr>
          <w:p w:rsidR="00891B11" w:rsidRPr="006F2D60" w:rsidRDefault="00870250" w:rsidP="005E01F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F2D60" w:rsidRPr="006F2D60">
              <w:rPr>
                <w:sz w:val="24"/>
                <w:szCs w:val="24"/>
              </w:rPr>
              <w:t>аведующая сектором по муниципальному заказу финансово -  экономического отдела администрации Киренского городского поселения</w:t>
            </w:r>
          </w:p>
          <w:p w:rsidR="006F2D60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  <w:r w:rsidRPr="006F2D60">
              <w:rPr>
                <w:sz w:val="24"/>
                <w:szCs w:val="24"/>
              </w:rPr>
              <w:t>Селиванов Александр Михайлович</w:t>
            </w:r>
          </w:p>
        </w:tc>
        <w:tc>
          <w:tcPr>
            <w:tcW w:w="4450" w:type="dxa"/>
          </w:tcPr>
          <w:p w:rsidR="00891B11" w:rsidRPr="006F2D60" w:rsidRDefault="00870250" w:rsidP="005E01FD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2D60" w:rsidRPr="006F2D60">
              <w:rPr>
                <w:sz w:val="24"/>
                <w:szCs w:val="24"/>
              </w:rPr>
              <w:t>лава администрации Алексеевского городского поселения</w:t>
            </w:r>
          </w:p>
          <w:p w:rsidR="006F2D60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1B11" w:rsidRPr="006F2D60" w:rsidTr="005E01FD">
        <w:tc>
          <w:tcPr>
            <w:tcW w:w="4400" w:type="dxa"/>
          </w:tcPr>
          <w:p w:rsidR="00891B11" w:rsidRPr="006F2D60" w:rsidRDefault="006F2D60" w:rsidP="005E01FD">
            <w:pPr>
              <w:pStyle w:val="a7"/>
              <w:ind w:left="0"/>
              <w:rPr>
                <w:sz w:val="24"/>
                <w:szCs w:val="24"/>
              </w:rPr>
            </w:pPr>
            <w:r w:rsidRPr="006F2D60">
              <w:rPr>
                <w:sz w:val="24"/>
                <w:szCs w:val="24"/>
              </w:rPr>
              <w:t>Смирнова Марина Викторовна</w:t>
            </w:r>
            <w:r w:rsidR="0054493C" w:rsidRPr="006F2D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</w:tcPr>
          <w:p w:rsidR="00891B11" w:rsidRPr="006F2D60" w:rsidRDefault="00870250" w:rsidP="0054493C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F2D60" w:rsidRPr="006F2D60">
              <w:rPr>
                <w:sz w:val="24"/>
                <w:szCs w:val="24"/>
              </w:rPr>
              <w:t>онсультант по экономическим вопросам администрации Алексеевского городского поселения</w:t>
            </w:r>
          </w:p>
        </w:tc>
      </w:tr>
      <w:tr w:rsidR="00891B11" w:rsidTr="005E01FD">
        <w:tc>
          <w:tcPr>
            <w:tcW w:w="4400" w:type="dxa"/>
          </w:tcPr>
          <w:p w:rsidR="00891B11" w:rsidRDefault="00891B11" w:rsidP="005E01FD">
            <w:pPr>
              <w:pStyle w:val="a7"/>
              <w:ind w:left="0"/>
            </w:pPr>
          </w:p>
        </w:tc>
        <w:tc>
          <w:tcPr>
            <w:tcW w:w="4450" w:type="dxa"/>
          </w:tcPr>
          <w:p w:rsidR="00891B11" w:rsidRDefault="00891B11" w:rsidP="005E01FD">
            <w:pPr>
              <w:pStyle w:val="a7"/>
              <w:ind w:left="0"/>
            </w:pPr>
          </w:p>
        </w:tc>
      </w:tr>
    </w:tbl>
    <w:p w:rsidR="00577CDA" w:rsidRDefault="00577CDA" w:rsidP="006F2D60">
      <w:pPr>
        <w:ind w:firstLine="851"/>
        <w:rPr>
          <w:color w:val="000000"/>
          <w:shd w:val="clear" w:color="auto" w:fill="FFFFFF"/>
        </w:rPr>
      </w:pPr>
    </w:p>
    <w:p w:rsidR="00E30B30" w:rsidRPr="00577CDA" w:rsidRDefault="00E30B30" w:rsidP="00E30B30">
      <w:pPr>
        <w:pStyle w:val="a7"/>
        <w:numPr>
          <w:ilvl w:val="0"/>
          <w:numId w:val="3"/>
        </w:numPr>
        <w:spacing w:line="276" w:lineRule="auto"/>
        <w:ind w:left="0" w:firstLine="567"/>
        <w:jc w:val="both"/>
      </w:pPr>
      <w:r>
        <w:t>Заседания оперативного Штаба проводить по решению руководителя Штаба или заместителя руководителя Штаба, но не реже одного раза в неделю и до полного завершения реализаций мероприятий федерального проекта.</w:t>
      </w:r>
    </w:p>
    <w:p w:rsidR="005766DC" w:rsidRDefault="005766DC" w:rsidP="00E30B30">
      <w:pPr>
        <w:pStyle w:val="a7"/>
        <w:numPr>
          <w:ilvl w:val="0"/>
          <w:numId w:val="3"/>
        </w:numPr>
        <w:spacing w:line="276" w:lineRule="auto"/>
        <w:ind w:left="0" w:firstLine="567"/>
        <w:jc w:val="both"/>
      </w:pPr>
      <w:proofErr w:type="gramStart"/>
      <w:r w:rsidRPr="00E30B30">
        <w:rPr>
          <w:color w:val="000000"/>
          <w:shd w:val="clear" w:color="auto" w:fill="FFFFFF"/>
        </w:rPr>
        <w:t>Контроль за</w:t>
      </w:r>
      <w:proofErr w:type="gramEnd"/>
      <w:r w:rsidRPr="00E30B30">
        <w:rPr>
          <w:color w:val="000000"/>
          <w:shd w:val="clear" w:color="auto" w:fill="FFFFFF"/>
        </w:rPr>
        <w:t xml:space="preserve"> исполнением данного Постановления возложить на </w:t>
      </w:r>
      <w:r>
        <w:t xml:space="preserve">заместителя мэра – председателя Комитета по имуществу и ЖКХ администрации Киренского муниципального района. </w:t>
      </w:r>
    </w:p>
    <w:p w:rsidR="00E30B30" w:rsidRDefault="00E30B30" w:rsidP="00E30B30">
      <w:pPr>
        <w:pStyle w:val="a7"/>
        <w:numPr>
          <w:ilvl w:val="0"/>
          <w:numId w:val="3"/>
        </w:numPr>
        <w:spacing w:line="276" w:lineRule="auto"/>
        <w:ind w:left="0" w:firstLine="567"/>
        <w:jc w:val="both"/>
      </w:pPr>
      <w:r w:rsidRPr="00297DDB">
        <w:t>Настоящее постановление вступает в силу со дня подписания и подлежит размещению на официальном сайте администрации Киренского муниципального района</w:t>
      </w:r>
      <w:r>
        <w:t>.</w:t>
      </w:r>
    </w:p>
    <w:p w:rsidR="005766DC" w:rsidRDefault="005766DC" w:rsidP="005766DC">
      <w:pPr>
        <w:ind w:firstLine="851"/>
        <w:jc w:val="both"/>
      </w:pPr>
    </w:p>
    <w:p w:rsidR="005766DC" w:rsidRDefault="005766DC" w:rsidP="005766DC">
      <w:pPr>
        <w:ind w:firstLine="851"/>
        <w:jc w:val="both"/>
      </w:pPr>
    </w:p>
    <w:p w:rsidR="00E30B30" w:rsidRDefault="00E30B30" w:rsidP="005766DC">
      <w:pPr>
        <w:ind w:firstLine="851"/>
        <w:jc w:val="both"/>
      </w:pPr>
    </w:p>
    <w:p w:rsidR="00E30B30" w:rsidRDefault="00E30B30" w:rsidP="005766DC">
      <w:pPr>
        <w:ind w:firstLine="851"/>
        <w:jc w:val="both"/>
      </w:pPr>
    </w:p>
    <w:p w:rsidR="00E30B30" w:rsidRPr="00577CDA" w:rsidRDefault="00E30B30" w:rsidP="005766DC">
      <w:pPr>
        <w:ind w:firstLine="851"/>
        <w:jc w:val="both"/>
      </w:pPr>
    </w:p>
    <w:p w:rsidR="00517629" w:rsidRPr="009F6448" w:rsidRDefault="005B6CBA">
      <w:pPr>
        <w:rPr>
          <w:b/>
        </w:rPr>
      </w:pPr>
      <w:r>
        <w:rPr>
          <w:b/>
        </w:rPr>
        <w:t>И.о</w:t>
      </w:r>
      <w:r w:rsidR="00FB013F">
        <w:rPr>
          <w:b/>
        </w:rPr>
        <w:t xml:space="preserve">. главы администрации </w:t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</w:t>
      </w:r>
      <w:r w:rsidR="00E30B30">
        <w:rPr>
          <w:b/>
        </w:rPr>
        <w:t xml:space="preserve">               </w:t>
      </w:r>
      <w:r w:rsidR="00FB013F">
        <w:rPr>
          <w:b/>
        </w:rPr>
        <w:t xml:space="preserve">    </w:t>
      </w:r>
      <w:r w:rsidR="00E30B30">
        <w:rPr>
          <w:b/>
        </w:rPr>
        <w:t>А.В.Воробь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E61469" w:rsidRDefault="00E61469"/>
    <w:p w:rsidR="00E61469" w:rsidRDefault="00E61469"/>
    <w:p w:rsidR="00E61469" w:rsidRDefault="00E61469"/>
    <w:p w:rsidR="00E61469" w:rsidRDefault="00E61469"/>
    <w:p w:rsidR="00E61469" w:rsidRDefault="00E61469"/>
    <w:p w:rsidR="00E61469" w:rsidRPr="00E30B30" w:rsidRDefault="00E61469"/>
    <w:p w:rsidR="005766DC" w:rsidRPr="00E30B30" w:rsidRDefault="005766DC" w:rsidP="00577CDA">
      <w:pPr>
        <w:shd w:val="clear" w:color="auto" w:fill="FFFFFF"/>
        <w:jc w:val="right"/>
      </w:pPr>
    </w:p>
    <w:p w:rsidR="0043073F" w:rsidRPr="00E30B30" w:rsidRDefault="0043073F" w:rsidP="0043073F">
      <w:r w:rsidRPr="00E30B30">
        <w:t>Согласовано:</w:t>
      </w:r>
    </w:p>
    <w:p w:rsidR="00E30B30" w:rsidRPr="00E30B30" w:rsidRDefault="0043073F" w:rsidP="0043073F">
      <w:r w:rsidRPr="00E30B30">
        <w:t xml:space="preserve">Заместитель мэра – председатель </w:t>
      </w:r>
    </w:p>
    <w:p w:rsidR="00E30B30" w:rsidRPr="00E30B30" w:rsidRDefault="0043073F" w:rsidP="0043073F">
      <w:r w:rsidRPr="00E30B30">
        <w:t xml:space="preserve">Комитета по имуществу и ЖКХ администрации </w:t>
      </w:r>
    </w:p>
    <w:p w:rsidR="0043073F" w:rsidRPr="00E30B30" w:rsidRDefault="0043073F" w:rsidP="0043073F">
      <w:r w:rsidRPr="00E30B30">
        <w:t xml:space="preserve">Киренского муниципального района </w:t>
      </w:r>
      <w:r w:rsidR="00E30B30" w:rsidRPr="00E30B30">
        <w:t xml:space="preserve">    </w:t>
      </w:r>
      <w:proofErr w:type="spellStart"/>
      <w:r w:rsidRPr="00E30B30">
        <w:t>________________</w:t>
      </w:r>
      <w:r w:rsidR="00E30B30" w:rsidRPr="00E30B30">
        <w:t>И.А.Кравченко</w:t>
      </w:r>
      <w:proofErr w:type="spellEnd"/>
    </w:p>
    <w:p w:rsidR="0043073F" w:rsidRPr="00E30B30" w:rsidRDefault="0043073F" w:rsidP="0043073F"/>
    <w:p w:rsidR="0043073F" w:rsidRPr="00E30B30" w:rsidRDefault="0043073F" w:rsidP="0043073F"/>
    <w:p w:rsidR="0043073F" w:rsidRPr="00E30B30" w:rsidRDefault="0043073F" w:rsidP="0043073F">
      <w:r w:rsidRPr="00E30B30">
        <w:t>Заведующий правовым отделом</w:t>
      </w:r>
      <w:r w:rsidR="00E30B30" w:rsidRPr="00E30B30">
        <w:t xml:space="preserve">            </w:t>
      </w:r>
      <w:proofErr w:type="spellStart"/>
      <w:r w:rsidRPr="00E30B30">
        <w:t>___________________</w:t>
      </w:r>
      <w:r w:rsidR="00E30B30" w:rsidRPr="00E30B30">
        <w:t>И.С.Чернина</w:t>
      </w:r>
      <w:proofErr w:type="spellEnd"/>
    </w:p>
    <w:p w:rsidR="0043073F" w:rsidRPr="00E30B30" w:rsidRDefault="0043073F" w:rsidP="0043073F"/>
    <w:p w:rsidR="0043073F" w:rsidRPr="00E30B30" w:rsidRDefault="0043073F" w:rsidP="0043073F"/>
    <w:p w:rsidR="0043073F" w:rsidRPr="00E30B30" w:rsidRDefault="0043073F" w:rsidP="0043073F"/>
    <w:p w:rsidR="00E30B30" w:rsidRPr="00E30B30" w:rsidRDefault="00E30B30" w:rsidP="0043073F"/>
    <w:p w:rsidR="00E30B30" w:rsidRPr="00E30B30" w:rsidRDefault="00E30B30" w:rsidP="0043073F"/>
    <w:p w:rsidR="00E30B30" w:rsidRPr="00E30B30" w:rsidRDefault="00E30B30" w:rsidP="0043073F"/>
    <w:p w:rsidR="00E30B30" w:rsidRPr="00E30B30" w:rsidRDefault="00E30B30" w:rsidP="0043073F"/>
    <w:p w:rsidR="00E30B30" w:rsidRPr="00E30B30" w:rsidRDefault="00E30B30" w:rsidP="00E30B30"/>
    <w:p w:rsidR="00E30B30" w:rsidRPr="00E30B30" w:rsidRDefault="00E30B30" w:rsidP="00E30B30">
      <w:r w:rsidRPr="00E30B30">
        <w:t xml:space="preserve">Подготовил: </w:t>
      </w:r>
    </w:p>
    <w:p w:rsidR="00E30B30" w:rsidRPr="00E30B30" w:rsidRDefault="00E30B30" w:rsidP="00E30B30">
      <w:proofErr w:type="spellStart"/>
      <w:r w:rsidRPr="00E30B30">
        <w:t>Луцкина</w:t>
      </w:r>
      <w:proofErr w:type="spellEnd"/>
      <w:r w:rsidRPr="00E30B30">
        <w:t xml:space="preserve"> В.А. – гл. специалист отдела ЭТС и ЖКХ</w:t>
      </w:r>
    </w:p>
    <w:p w:rsidR="0043073F" w:rsidRDefault="00E30B30" w:rsidP="00E30B30">
      <w:pPr>
        <w:shd w:val="clear" w:color="auto" w:fill="FFFFFF"/>
      </w:pPr>
      <w:r w:rsidRPr="00E30B30">
        <w:t>Комитета по имуществу и ЖКХ</w:t>
      </w:r>
    </w:p>
    <w:sectPr w:rsidR="0043073F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D9102BF"/>
    <w:multiLevelType w:val="hybridMultilevel"/>
    <w:tmpl w:val="ED9AF2C8"/>
    <w:lvl w:ilvl="0" w:tplc="B576FFF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2B76"/>
    <w:rsid w:val="000B5254"/>
    <w:rsid w:val="000C7871"/>
    <w:rsid w:val="000D10C5"/>
    <w:rsid w:val="000E47C8"/>
    <w:rsid w:val="000E514C"/>
    <w:rsid w:val="000F0BF4"/>
    <w:rsid w:val="001027A5"/>
    <w:rsid w:val="001032EF"/>
    <w:rsid w:val="00114348"/>
    <w:rsid w:val="00120B28"/>
    <w:rsid w:val="00121385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3073F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9036A"/>
    <w:rsid w:val="00692817"/>
    <w:rsid w:val="00696945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2D60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449A6"/>
    <w:rsid w:val="00863377"/>
    <w:rsid w:val="00870250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3766F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E015CB"/>
    <w:rsid w:val="00E1777A"/>
    <w:rsid w:val="00E2199A"/>
    <w:rsid w:val="00E30B30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D17CB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56D4-EF57-411E-B701-651E13B0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46</cp:revision>
  <cp:lastPrinted>2022-07-08T03:50:00Z</cp:lastPrinted>
  <dcterms:created xsi:type="dcterms:W3CDTF">2013-01-30T07:42:00Z</dcterms:created>
  <dcterms:modified xsi:type="dcterms:W3CDTF">2022-07-08T03:50:00Z</dcterms:modified>
</cp:coreProperties>
</file>